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925F5" w14:textId="7141FB28" w:rsidR="006D632D" w:rsidRDefault="00BE7799" w:rsidP="00C62CED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Epiphany Observed &amp; </w:t>
      </w:r>
      <w:r w:rsidR="00C62CED">
        <w:rPr>
          <w:rFonts w:ascii="Monotype Corsiva" w:hAnsi="Monotype Corsiva"/>
          <w:sz w:val="36"/>
          <w:szCs w:val="36"/>
        </w:rPr>
        <w:t>Communion Sunday</w:t>
      </w:r>
    </w:p>
    <w:p w14:paraId="726D0847" w14:textId="700DD47C" w:rsidR="00BE7799" w:rsidRDefault="00BE7799" w:rsidP="00C62CED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January 4, 2026</w:t>
      </w:r>
    </w:p>
    <w:p w14:paraId="02C4F5B9" w14:textId="77777777" w:rsidR="00BE7799" w:rsidRPr="00BE7799" w:rsidRDefault="00BE7799" w:rsidP="00BE7799">
      <w:pPr>
        <w:rPr>
          <w:rFonts w:ascii="Monotype Corsiva" w:hAnsi="Monotype Corsiva"/>
          <w:szCs w:val="24"/>
        </w:rPr>
      </w:pPr>
    </w:p>
    <w:p w14:paraId="33594289" w14:textId="5A43FA0F" w:rsidR="006D632D" w:rsidRDefault="00FD0C3D" w:rsidP="006D632D">
      <w:pPr>
        <w:spacing w:line="480" w:lineRule="auto"/>
      </w:pPr>
      <w:r>
        <w:t>*</w:t>
      </w:r>
      <w:r w:rsidR="006D632D">
        <w:t xml:space="preserve">Hymn: </w:t>
      </w:r>
      <w:r w:rsidR="00BE7799">
        <w:t>“Go, Tell It on the Mountains” #139</w:t>
      </w:r>
    </w:p>
    <w:p w14:paraId="2B82E9CD" w14:textId="7189C46B" w:rsidR="00AE34E7" w:rsidRDefault="00AE34E7" w:rsidP="00AE34E7">
      <w:pPr>
        <w:spacing w:line="480" w:lineRule="auto"/>
      </w:pPr>
      <w:r>
        <w:t>Welcome &amp; Announcements</w:t>
      </w:r>
      <w:r w:rsidR="001D75AE">
        <w:t xml:space="preserve"> – </w:t>
      </w:r>
      <w:r w:rsidR="00BE7799">
        <w:t>Sharon Kupiec</w:t>
      </w:r>
    </w:p>
    <w:p w14:paraId="1271A686" w14:textId="4E92C19C" w:rsidR="006D632D" w:rsidRDefault="006D632D" w:rsidP="006D632D">
      <w:pPr>
        <w:spacing w:line="480" w:lineRule="auto"/>
      </w:pPr>
      <w:r>
        <w:t>Prelude</w:t>
      </w:r>
      <w:r w:rsidR="003B0732">
        <w:t xml:space="preserve">: </w:t>
      </w:r>
      <w:r w:rsidR="00BE7799">
        <w:t>“Glory, Let There Be Peace” – Linda Lamy</w:t>
      </w:r>
    </w:p>
    <w:p w14:paraId="12C09702" w14:textId="063B95C2" w:rsidR="006D632D" w:rsidRDefault="006D632D" w:rsidP="00BE7799">
      <w:pPr>
        <w:spacing w:line="360" w:lineRule="auto"/>
      </w:pPr>
      <w:r w:rsidRPr="006D632D">
        <w:t xml:space="preserve">Invitation to Worship: </w:t>
      </w:r>
    </w:p>
    <w:p w14:paraId="4003D558" w14:textId="77777777" w:rsidR="00BE7799" w:rsidRPr="008719EA" w:rsidRDefault="00BE7799" w:rsidP="00BE7799">
      <w:r w:rsidRPr="008719EA">
        <w:rPr>
          <w:rFonts w:eastAsia="Times New Roman" w:cs="Times New Roman"/>
          <w:szCs w:val="24"/>
        </w:rPr>
        <w:t>When the wise men had heard King Herod, they went their way;</w:t>
      </w:r>
      <w:r w:rsidRPr="008719EA">
        <w:rPr>
          <w:rFonts w:eastAsia="Times New Roman" w:cs="Times New Roman"/>
          <w:szCs w:val="24"/>
        </w:rPr>
        <w:br/>
      </w:r>
      <w:r w:rsidRPr="008719EA">
        <w:rPr>
          <w:rFonts w:eastAsia="Times New Roman" w:cs="Times New Roman"/>
          <w:b/>
          <w:szCs w:val="24"/>
        </w:rPr>
        <w:t>And lo, the star which they had seen in the east went before them,</w:t>
      </w:r>
      <w:r w:rsidRPr="008719EA">
        <w:rPr>
          <w:rFonts w:eastAsia="Times New Roman" w:cs="Times New Roman"/>
          <w:b/>
          <w:sz w:val="28"/>
          <w:szCs w:val="20"/>
        </w:rPr>
        <w:t xml:space="preserve"> </w:t>
      </w:r>
      <w:r w:rsidRPr="008719EA">
        <w:rPr>
          <w:rFonts w:eastAsia="Times New Roman" w:cs="Times New Roman"/>
          <w:b/>
          <w:szCs w:val="24"/>
        </w:rPr>
        <w:t>until it came to rest over the place where the child was.</w:t>
      </w:r>
    </w:p>
    <w:p w14:paraId="6E1C5F91" w14:textId="77777777" w:rsidR="00BE7799" w:rsidRPr="008719EA" w:rsidRDefault="00BE7799" w:rsidP="00BE7799">
      <w:pPr>
        <w:rPr>
          <w:rFonts w:eastAsia="Times New Roman" w:cs="Times New Roman"/>
          <w:szCs w:val="24"/>
        </w:rPr>
      </w:pPr>
      <w:r w:rsidRPr="008719EA">
        <w:rPr>
          <w:rFonts w:eastAsia="Times New Roman" w:cs="Times New Roman"/>
          <w:szCs w:val="24"/>
        </w:rPr>
        <w:t>Let us continue our journey of following where God leads,</w:t>
      </w:r>
    </w:p>
    <w:p w14:paraId="3AB5707D" w14:textId="33E5B2BA" w:rsidR="0028619F" w:rsidRPr="00BE7799" w:rsidRDefault="00BE7799" w:rsidP="00BE7799">
      <w:pPr>
        <w:spacing w:line="360" w:lineRule="auto"/>
        <w:rPr>
          <w:rFonts w:eastAsia="Times New Roman" w:cs="Times New Roman"/>
          <w:b/>
          <w:i/>
          <w:iCs/>
          <w:szCs w:val="24"/>
        </w:rPr>
      </w:pPr>
      <w:r w:rsidRPr="00BE7799">
        <w:rPr>
          <w:rFonts w:eastAsia="Times New Roman" w:cs="Times New Roman"/>
          <w:b/>
          <w:i/>
          <w:iCs/>
          <w:szCs w:val="24"/>
        </w:rPr>
        <w:t>All: Until we come to the place where the child is.</w:t>
      </w:r>
    </w:p>
    <w:p w14:paraId="2F43B7E1" w14:textId="4E3ADDEB" w:rsidR="002935E7" w:rsidRDefault="002935E7" w:rsidP="007C794E">
      <w:pPr>
        <w:spacing w:line="480" w:lineRule="auto"/>
      </w:pPr>
      <w:r>
        <w:t>Invocation &amp; Lord’s Prayer</w:t>
      </w:r>
      <w:r w:rsidR="005D2D1B">
        <w:t xml:space="preserve"> (debts)</w:t>
      </w:r>
    </w:p>
    <w:p w14:paraId="21D7A9C7" w14:textId="16E0394B" w:rsidR="006D632D" w:rsidRDefault="003D05B5" w:rsidP="006D632D">
      <w:pPr>
        <w:spacing w:line="480" w:lineRule="auto"/>
      </w:pPr>
      <w:r>
        <w:t>Scripture Reading:</w:t>
      </w:r>
      <w:r w:rsidR="00BE7799" w:rsidRPr="00BE7799">
        <w:t xml:space="preserve"> </w:t>
      </w:r>
      <w:r w:rsidR="00BE7799">
        <w:t xml:space="preserve">Isaiah 60:1-6 – Amanda </w:t>
      </w:r>
      <w:proofErr w:type="spellStart"/>
      <w:r w:rsidR="00BE7799">
        <w:t>Corjulo</w:t>
      </w:r>
      <w:proofErr w:type="spellEnd"/>
      <w:r w:rsidR="004C77B6">
        <w:t xml:space="preserve"> </w:t>
      </w:r>
    </w:p>
    <w:p w14:paraId="7536562A" w14:textId="68978CBF" w:rsidR="0077237E" w:rsidRPr="0077237E" w:rsidRDefault="0077237E" w:rsidP="0077237E">
      <w:pPr>
        <w:spacing w:line="480" w:lineRule="auto"/>
      </w:pPr>
      <w:r w:rsidRPr="0077237E">
        <w:t>Children’s Message</w:t>
      </w:r>
      <w:r w:rsidR="00EB6D15">
        <w:t xml:space="preserve"> – Laureen Galayda</w:t>
      </w:r>
    </w:p>
    <w:p w14:paraId="1A6AC812" w14:textId="5D2585EA" w:rsidR="0077237E" w:rsidRPr="0077237E" w:rsidRDefault="0077237E" w:rsidP="0077237E">
      <w:pPr>
        <w:spacing w:line="480" w:lineRule="auto"/>
      </w:pPr>
      <w:r w:rsidRPr="0077237E">
        <w:t xml:space="preserve">Scripture: </w:t>
      </w:r>
      <w:r w:rsidR="00BE7799">
        <w:t>Matthew 2:1-12</w:t>
      </w:r>
    </w:p>
    <w:p w14:paraId="0D8A27B8" w14:textId="63B818A9" w:rsidR="0077237E" w:rsidRPr="0077237E" w:rsidRDefault="0077237E" w:rsidP="0077237E">
      <w:pPr>
        <w:spacing w:line="480" w:lineRule="auto"/>
      </w:pPr>
      <w:r w:rsidRPr="0077237E">
        <w:t xml:space="preserve">Sermon: </w:t>
      </w:r>
      <w:r w:rsidR="00BA2151">
        <w:t>“Go and Search Diligently for the Child”</w:t>
      </w:r>
    </w:p>
    <w:p w14:paraId="082274C5" w14:textId="303C5327" w:rsidR="0077237E" w:rsidRPr="0077237E" w:rsidRDefault="0077237E" w:rsidP="0077237E">
      <w:pPr>
        <w:spacing w:line="480" w:lineRule="auto"/>
      </w:pPr>
      <w:r w:rsidRPr="0077237E">
        <w:t xml:space="preserve">Hymn: </w:t>
      </w:r>
      <w:r w:rsidR="00BE7799">
        <w:t>“We Three Kings of Orient Are” #164 vs. 1 &amp; 2</w:t>
      </w:r>
    </w:p>
    <w:p w14:paraId="2CE66283" w14:textId="77777777" w:rsidR="0077237E" w:rsidRPr="0077237E" w:rsidRDefault="0077237E" w:rsidP="0077237E">
      <w:pPr>
        <w:spacing w:line="480" w:lineRule="auto"/>
      </w:pPr>
      <w:r w:rsidRPr="0077237E">
        <w:t>Prayer Time</w:t>
      </w:r>
    </w:p>
    <w:p w14:paraId="1D5E173B" w14:textId="5FF4DBA7" w:rsidR="0077237E" w:rsidRPr="0077237E" w:rsidRDefault="0077237E" w:rsidP="0077237E">
      <w:pPr>
        <w:spacing w:line="480" w:lineRule="auto"/>
      </w:pPr>
      <w:r w:rsidRPr="0077237E">
        <w:t xml:space="preserve">Hymn: </w:t>
      </w:r>
      <w:r w:rsidR="00BE7799">
        <w:t>“We Three Kings of Orient Are” #164 vs. 5</w:t>
      </w:r>
    </w:p>
    <w:p w14:paraId="3DADEB88" w14:textId="5DC61188" w:rsidR="0077237E" w:rsidRPr="0077237E" w:rsidRDefault="0077237E" w:rsidP="0077237E">
      <w:pPr>
        <w:spacing w:line="480" w:lineRule="auto"/>
      </w:pPr>
      <w:r>
        <w:t>Invitation &amp; Sharing of the Bread &amp; the Cup</w:t>
      </w:r>
    </w:p>
    <w:p w14:paraId="5431839E" w14:textId="66D63DF7" w:rsidR="0077237E" w:rsidRPr="0077237E" w:rsidRDefault="00FD0C3D" w:rsidP="0077237E">
      <w:pPr>
        <w:spacing w:line="480" w:lineRule="auto"/>
      </w:pPr>
      <w:r>
        <w:t>*</w:t>
      </w:r>
      <w:r w:rsidR="0077237E" w:rsidRPr="0077237E">
        <w:t>Hymn: “Blest Be the Tie that Binds” #337 vs. 1 &amp; 4</w:t>
      </w:r>
    </w:p>
    <w:p w14:paraId="0A931B9E" w14:textId="427AA587" w:rsidR="0077237E" w:rsidRPr="0077237E" w:rsidRDefault="000F7AA7" w:rsidP="0077237E">
      <w:pPr>
        <w:spacing w:line="480" w:lineRule="auto"/>
      </w:pPr>
      <w:r>
        <w:t>*</w:t>
      </w:r>
      <w:r w:rsidR="0077237E" w:rsidRPr="0077237E">
        <w:t>Benediction</w:t>
      </w:r>
    </w:p>
    <w:p w14:paraId="6AEB367E" w14:textId="3D6BACF0" w:rsidR="000A51F9" w:rsidRDefault="00FD0C3D" w:rsidP="000A51F9">
      <w:pPr>
        <w:spacing w:line="480" w:lineRule="auto"/>
      </w:pPr>
      <w:r>
        <w:t>*</w:t>
      </w:r>
      <w:r w:rsidR="0077237E" w:rsidRPr="0077237E">
        <w:t>Hymn: “God Be with You ‘til We Meet Again” #323 vs. 1</w:t>
      </w:r>
      <w:bookmarkStart w:id="0" w:name="_Hlk44408238"/>
    </w:p>
    <w:p w14:paraId="554C13B5" w14:textId="308C2E3A" w:rsidR="000A51F9" w:rsidRDefault="000A51F9" w:rsidP="000A51F9">
      <w:pPr>
        <w:spacing w:line="480" w:lineRule="auto"/>
      </w:pPr>
      <w:r>
        <w:t xml:space="preserve">Postlude: </w:t>
      </w:r>
      <w:r w:rsidR="00BE7799">
        <w:t>“When Christ to Us Is Born/Hurrying to Bethlehem” – Les Marsh</w:t>
      </w:r>
    </w:p>
    <w:p w14:paraId="2A8A1AED" w14:textId="77777777" w:rsidR="00BE7799" w:rsidRDefault="00BE7799" w:rsidP="000A51F9">
      <w:pPr>
        <w:spacing w:line="480" w:lineRule="auto"/>
      </w:pPr>
    </w:p>
    <w:p w14:paraId="5EA4F97C" w14:textId="6464E257" w:rsidR="0036247A" w:rsidRDefault="00E7369C" w:rsidP="00255501">
      <w:pPr>
        <w:spacing w:line="480" w:lineRule="auto"/>
        <w:jc w:val="center"/>
      </w:pPr>
      <w:r>
        <w:t>*</w:t>
      </w:r>
      <w:r w:rsidR="00000789">
        <w:t>If you</w:t>
      </w:r>
      <w:r>
        <w:t xml:space="preserve"> are able, please stand.</w:t>
      </w:r>
      <w:bookmarkEnd w:id="0"/>
    </w:p>
    <w:p w14:paraId="67B30414" w14:textId="77777777" w:rsidR="00BE7799" w:rsidRDefault="00BE7799" w:rsidP="00255501">
      <w:pPr>
        <w:spacing w:line="480" w:lineRule="auto"/>
        <w:jc w:val="center"/>
      </w:pPr>
    </w:p>
    <w:p w14:paraId="5DD25C3A" w14:textId="77777777" w:rsidR="00BE7799" w:rsidRDefault="00BE7799" w:rsidP="00BE7799">
      <w:pPr>
        <w:spacing w:line="480" w:lineRule="auto"/>
      </w:pPr>
    </w:p>
    <w:p w14:paraId="7C07435C" w14:textId="77777777" w:rsidR="00BE7799" w:rsidRPr="003959E8" w:rsidRDefault="00BE7799" w:rsidP="00BE779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  <w:r w:rsidRPr="003959E8">
        <w:rPr>
          <w:rFonts w:eastAsia="Times New Roman" w:cs="Times New Roman"/>
          <w:b/>
          <w:bCs/>
          <w:color w:val="880000"/>
          <w:sz w:val="29"/>
          <w:szCs w:val="29"/>
        </w:rPr>
        <w:t>Isaiah 60:1-6</w:t>
      </w:r>
    </w:p>
    <w:p w14:paraId="3DB0275F" w14:textId="77777777" w:rsidR="00BE7799" w:rsidRPr="003959E8" w:rsidRDefault="00BE7799" w:rsidP="00BE7799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3959E8">
        <w:rPr>
          <w:rFonts w:eastAsia="Times New Roman" w:cs="Times New Roman"/>
          <w:color w:val="666666"/>
          <w:sz w:val="54"/>
          <w:szCs w:val="54"/>
        </w:rPr>
        <w:t>60</w:t>
      </w:r>
      <w:r w:rsidRPr="003959E8">
        <w:rPr>
          <w:rFonts w:eastAsia="Times New Roman" w:cs="Times New Roman"/>
          <w:color w:val="010000"/>
          <w:sz w:val="27"/>
          <w:szCs w:val="27"/>
        </w:rPr>
        <w:t>Arise, shine; for your light has come, and the glory of the </w:t>
      </w:r>
      <w:r w:rsidRPr="003959E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3959E8">
        <w:rPr>
          <w:rFonts w:eastAsia="Times New Roman" w:cs="Times New Roman"/>
          <w:color w:val="010000"/>
          <w:sz w:val="27"/>
          <w:szCs w:val="27"/>
        </w:rPr>
        <w:t> has risen upon you. </w:t>
      </w:r>
      <w:r w:rsidRPr="003959E8">
        <w:rPr>
          <w:rFonts w:eastAsia="Times New Roman" w:cs="Times New Roman"/>
          <w:color w:val="777777"/>
          <w:sz w:val="27"/>
          <w:szCs w:val="27"/>
          <w:vertAlign w:val="superscript"/>
        </w:rPr>
        <w:t>2</w:t>
      </w:r>
      <w:r w:rsidRPr="003959E8">
        <w:rPr>
          <w:rFonts w:eastAsia="Times New Roman" w:cs="Times New Roman"/>
          <w:color w:val="010000"/>
          <w:sz w:val="27"/>
          <w:szCs w:val="27"/>
        </w:rPr>
        <w:t>For darkness shall cover the earth, and thick darkness the peoples; but the </w:t>
      </w:r>
      <w:r w:rsidRPr="003959E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3959E8">
        <w:rPr>
          <w:rFonts w:eastAsia="Times New Roman" w:cs="Times New Roman"/>
          <w:color w:val="010000"/>
          <w:sz w:val="27"/>
          <w:szCs w:val="27"/>
        </w:rPr>
        <w:t> will arise upon you, and his glory will appear over you. </w:t>
      </w:r>
      <w:r w:rsidRPr="003959E8">
        <w:rPr>
          <w:rFonts w:eastAsia="Times New Roman" w:cs="Times New Roman"/>
          <w:color w:val="777777"/>
          <w:sz w:val="27"/>
          <w:szCs w:val="27"/>
          <w:vertAlign w:val="superscript"/>
        </w:rPr>
        <w:t>3</w:t>
      </w:r>
      <w:r w:rsidRPr="003959E8">
        <w:rPr>
          <w:rFonts w:eastAsia="Times New Roman" w:cs="Times New Roman"/>
          <w:color w:val="010000"/>
          <w:sz w:val="27"/>
          <w:szCs w:val="27"/>
        </w:rPr>
        <w:t>Nations shall come to your light, and kings to the brightness of your dawn. </w:t>
      </w:r>
      <w:r w:rsidRPr="003959E8">
        <w:rPr>
          <w:rFonts w:eastAsia="Times New Roman" w:cs="Times New Roman"/>
          <w:color w:val="777777"/>
          <w:sz w:val="27"/>
          <w:szCs w:val="27"/>
          <w:vertAlign w:val="superscript"/>
        </w:rPr>
        <w:t>4</w:t>
      </w:r>
      <w:r w:rsidRPr="003959E8">
        <w:rPr>
          <w:rFonts w:eastAsia="Times New Roman" w:cs="Times New Roman"/>
          <w:color w:val="010000"/>
          <w:sz w:val="27"/>
          <w:szCs w:val="27"/>
        </w:rPr>
        <w:t xml:space="preserve">Lift up your eyes and look around; they all </w:t>
      </w:r>
      <w:proofErr w:type="gramStart"/>
      <w:r w:rsidRPr="003959E8">
        <w:rPr>
          <w:rFonts w:eastAsia="Times New Roman" w:cs="Times New Roman"/>
          <w:color w:val="010000"/>
          <w:sz w:val="27"/>
          <w:szCs w:val="27"/>
        </w:rPr>
        <w:t>gather together</w:t>
      </w:r>
      <w:proofErr w:type="gramEnd"/>
      <w:r w:rsidRPr="003959E8">
        <w:rPr>
          <w:rFonts w:eastAsia="Times New Roman" w:cs="Times New Roman"/>
          <w:color w:val="010000"/>
          <w:sz w:val="27"/>
          <w:szCs w:val="27"/>
        </w:rPr>
        <w:t>, they come to you; your sons shall come from far away, and your daughters shall be carried on their nurses’ arms. </w:t>
      </w:r>
      <w:r w:rsidRPr="003959E8">
        <w:rPr>
          <w:rFonts w:eastAsia="Times New Roman" w:cs="Times New Roman"/>
          <w:color w:val="777777"/>
          <w:sz w:val="27"/>
          <w:szCs w:val="27"/>
          <w:vertAlign w:val="superscript"/>
        </w:rPr>
        <w:t>5</w:t>
      </w:r>
      <w:r w:rsidRPr="003959E8">
        <w:rPr>
          <w:rFonts w:eastAsia="Times New Roman" w:cs="Times New Roman"/>
          <w:color w:val="010000"/>
          <w:sz w:val="27"/>
          <w:szCs w:val="27"/>
        </w:rPr>
        <w:t>Then you shall see and be radiant; your heart shall thrill and rejoice, because the abundance of the sea shall be brought to you, the wealth of the nations shall come to you. </w:t>
      </w:r>
      <w:r w:rsidRPr="003959E8">
        <w:rPr>
          <w:rFonts w:eastAsia="Times New Roman" w:cs="Times New Roman"/>
          <w:color w:val="777777"/>
          <w:sz w:val="27"/>
          <w:szCs w:val="27"/>
          <w:vertAlign w:val="superscript"/>
        </w:rPr>
        <w:t>6</w:t>
      </w:r>
      <w:r w:rsidRPr="003959E8">
        <w:rPr>
          <w:rFonts w:eastAsia="Times New Roman" w:cs="Times New Roman"/>
          <w:color w:val="010000"/>
          <w:sz w:val="27"/>
          <w:szCs w:val="27"/>
        </w:rPr>
        <w:t>A multitude of camels shall cover you, the young camels of Midian and Ephah; all those from Sheba shall come. They shall bring gold and frankincense, and shall proclaim the praise of the </w:t>
      </w:r>
      <w:r w:rsidRPr="003959E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3959E8">
        <w:rPr>
          <w:rFonts w:eastAsia="Times New Roman" w:cs="Times New Roman"/>
          <w:color w:val="010000"/>
          <w:sz w:val="27"/>
          <w:szCs w:val="27"/>
        </w:rPr>
        <w:t>.</w:t>
      </w:r>
    </w:p>
    <w:p w14:paraId="41A06E4A" w14:textId="77777777" w:rsidR="00BE7799" w:rsidRDefault="00BE7799" w:rsidP="00BE7799">
      <w:pPr>
        <w:spacing w:line="480" w:lineRule="auto"/>
      </w:pPr>
    </w:p>
    <w:sectPr w:rsidR="00BE7799" w:rsidSect="000A51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00789"/>
    <w:rsid w:val="00021EFD"/>
    <w:rsid w:val="00056480"/>
    <w:rsid w:val="00086E67"/>
    <w:rsid w:val="000A51F9"/>
    <w:rsid w:val="000D78E8"/>
    <w:rsid w:val="000F7AA7"/>
    <w:rsid w:val="00115D61"/>
    <w:rsid w:val="00155BF7"/>
    <w:rsid w:val="00160C31"/>
    <w:rsid w:val="0017246D"/>
    <w:rsid w:val="001A2690"/>
    <w:rsid w:val="001D75AE"/>
    <w:rsid w:val="002135C8"/>
    <w:rsid w:val="00255501"/>
    <w:rsid w:val="00263CBB"/>
    <w:rsid w:val="0028619F"/>
    <w:rsid w:val="002935E7"/>
    <w:rsid w:val="00325832"/>
    <w:rsid w:val="003358CC"/>
    <w:rsid w:val="00335CB9"/>
    <w:rsid w:val="00355C0C"/>
    <w:rsid w:val="0036247A"/>
    <w:rsid w:val="003774E9"/>
    <w:rsid w:val="003A3C68"/>
    <w:rsid w:val="003B0732"/>
    <w:rsid w:val="003D05B5"/>
    <w:rsid w:val="003D2302"/>
    <w:rsid w:val="00424A7E"/>
    <w:rsid w:val="00482FF7"/>
    <w:rsid w:val="004A1B83"/>
    <w:rsid w:val="004C0B94"/>
    <w:rsid w:val="004C77B6"/>
    <w:rsid w:val="004E05C4"/>
    <w:rsid w:val="004F450C"/>
    <w:rsid w:val="00521FB1"/>
    <w:rsid w:val="005559A7"/>
    <w:rsid w:val="005642B7"/>
    <w:rsid w:val="005D2D1B"/>
    <w:rsid w:val="005F0182"/>
    <w:rsid w:val="00654A07"/>
    <w:rsid w:val="006A64A5"/>
    <w:rsid w:val="006D632D"/>
    <w:rsid w:val="00744547"/>
    <w:rsid w:val="0077237E"/>
    <w:rsid w:val="007914A2"/>
    <w:rsid w:val="007C794E"/>
    <w:rsid w:val="00813B27"/>
    <w:rsid w:val="008227F1"/>
    <w:rsid w:val="00826BAB"/>
    <w:rsid w:val="00845D3C"/>
    <w:rsid w:val="00864634"/>
    <w:rsid w:val="00876108"/>
    <w:rsid w:val="00892192"/>
    <w:rsid w:val="009E342B"/>
    <w:rsid w:val="00A143C2"/>
    <w:rsid w:val="00A20047"/>
    <w:rsid w:val="00A37DAF"/>
    <w:rsid w:val="00A52B1C"/>
    <w:rsid w:val="00A7237F"/>
    <w:rsid w:val="00A743EF"/>
    <w:rsid w:val="00A9001D"/>
    <w:rsid w:val="00AB43F0"/>
    <w:rsid w:val="00AD18B7"/>
    <w:rsid w:val="00AE34E7"/>
    <w:rsid w:val="00B53281"/>
    <w:rsid w:val="00B543DA"/>
    <w:rsid w:val="00B73148"/>
    <w:rsid w:val="00BA2151"/>
    <w:rsid w:val="00BC5C41"/>
    <w:rsid w:val="00BD5242"/>
    <w:rsid w:val="00BE7799"/>
    <w:rsid w:val="00C62CED"/>
    <w:rsid w:val="00C70EA2"/>
    <w:rsid w:val="00C72C23"/>
    <w:rsid w:val="00C80F14"/>
    <w:rsid w:val="00C97DCF"/>
    <w:rsid w:val="00CF3961"/>
    <w:rsid w:val="00D52E70"/>
    <w:rsid w:val="00D94071"/>
    <w:rsid w:val="00DC3E17"/>
    <w:rsid w:val="00DD0598"/>
    <w:rsid w:val="00DD604C"/>
    <w:rsid w:val="00DE3AC8"/>
    <w:rsid w:val="00DF3588"/>
    <w:rsid w:val="00DF63C7"/>
    <w:rsid w:val="00E119A2"/>
    <w:rsid w:val="00E22B8F"/>
    <w:rsid w:val="00E7369C"/>
    <w:rsid w:val="00E81370"/>
    <w:rsid w:val="00EB6D15"/>
    <w:rsid w:val="00EC70BB"/>
    <w:rsid w:val="00ED7E52"/>
    <w:rsid w:val="00F06B54"/>
    <w:rsid w:val="00F07C0F"/>
    <w:rsid w:val="00F1411C"/>
    <w:rsid w:val="00F151FC"/>
    <w:rsid w:val="00F16630"/>
    <w:rsid w:val="00F8697E"/>
    <w:rsid w:val="00FD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C4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c">
    <w:name w:val="sc"/>
    <w:basedOn w:val="DefaultParagraphFont"/>
    <w:rsid w:val="00BC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5E4D-0BCD-4A84-85C9-2FD3D3B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631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5-12-30T17:10:00Z</cp:lastPrinted>
  <dcterms:created xsi:type="dcterms:W3CDTF">2026-01-01T19:13:00Z</dcterms:created>
  <dcterms:modified xsi:type="dcterms:W3CDTF">2026-01-01T19:13:00Z</dcterms:modified>
</cp:coreProperties>
</file>